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77" w:rsidRPr="00D7080E" w:rsidRDefault="009605F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22  </w:t>
      </w:r>
      <w:r w:rsidR="00287BE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марта    </w:t>
      </w:r>
      <w:r>
        <w:rPr>
          <w:sz w:val="24"/>
          <w:szCs w:val="24"/>
        </w:rPr>
        <w:t xml:space="preserve"> </w:t>
      </w:r>
      <w:r w:rsidR="00357BD7">
        <w:rPr>
          <w:sz w:val="24"/>
          <w:szCs w:val="24"/>
        </w:rPr>
        <w:t>20</w:t>
      </w:r>
      <w:r w:rsidR="00D7080E">
        <w:rPr>
          <w:sz w:val="24"/>
          <w:szCs w:val="24"/>
        </w:rPr>
        <w:t>16</w:t>
      </w:r>
      <w:r w:rsidR="00357BD7">
        <w:rPr>
          <w:sz w:val="24"/>
          <w:szCs w:val="24"/>
        </w:rPr>
        <w:t xml:space="preserve"> г.                        </w:t>
      </w:r>
      <w:r w:rsidR="00D25551">
        <w:rPr>
          <w:sz w:val="24"/>
          <w:szCs w:val="24"/>
        </w:rPr>
        <w:t xml:space="preserve"> </w:t>
      </w:r>
      <w:r w:rsidR="00357BD7">
        <w:rPr>
          <w:sz w:val="24"/>
          <w:szCs w:val="24"/>
        </w:rPr>
        <w:t xml:space="preserve">                                                       </w:t>
      </w:r>
      <w:r w:rsidR="0045651A">
        <w:rPr>
          <w:sz w:val="24"/>
          <w:szCs w:val="24"/>
        </w:rPr>
        <w:t xml:space="preserve">     </w:t>
      </w:r>
      <w:r w:rsidR="00D7080E">
        <w:rPr>
          <w:sz w:val="24"/>
          <w:szCs w:val="24"/>
        </w:rPr>
        <w:t xml:space="preserve"> </w:t>
      </w:r>
      <w:r w:rsidR="00287BE5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56-РГ </w:t>
      </w:r>
    </w:p>
    <w:p w:rsidR="00357BD7" w:rsidRPr="00033477" w:rsidRDefault="00033477" w:rsidP="00033477">
      <w:pPr>
        <w:jc w:val="center"/>
        <w:rPr>
          <w:sz w:val="24"/>
          <w:szCs w:val="24"/>
        </w:rPr>
      </w:pPr>
      <w:r w:rsidRPr="00033477">
        <w:rPr>
          <w:sz w:val="24"/>
          <w:szCs w:val="24"/>
        </w:rPr>
        <w:t>г. Тарко-Сале</w:t>
      </w:r>
    </w:p>
    <w:p w:rsidR="00357BD7" w:rsidRDefault="00357BD7">
      <w:r>
        <w:rPr>
          <w:sz w:val="24"/>
          <w:szCs w:val="24"/>
        </w:rPr>
        <w:t xml:space="preserve">                                                        </w:t>
      </w:r>
    </w:p>
    <w:p w:rsidR="00357BD7" w:rsidRPr="00F14FDC" w:rsidRDefault="00357BD7" w:rsidP="00F14FDC">
      <w:pPr>
        <w:rPr>
          <w:sz w:val="24"/>
          <w:szCs w:val="24"/>
        </w:rPr>
      </w:pPr>
    </w:p>
    <w:p w:rsidR="001D3F6E" w:rsidRPr="001D3F6E" w:rsidRDefault="001D3F6E" w:rsidP="001D3F6E">
      <w:pPr>
        <w:ind w:right="-33"/>
        <w:jc w:val="center"/>
        <w:rPr>
          <w:b/>
          <w:sz w:val="24"/>
        </w:rPr>
      </w:pPr>
      <w:r w:rsidRPr="001D3F6E">
        <w:rPr>
          <w:b/>
          <w:sz w:val="24"/>
        </w:rPr>
        <w:t xml:space="preserve">О запрете выхода на лёд рек и других водоёмов населения и техники </w:t>
      </w:r>
    </w:p>
    <w:p w:rsidR="001D3F6E" w:rsidRPr="001D3F6E" w:rsidRDefault="001D3F6E" w:rsidP="001D3F6E">
      <w:pPr>
        <w:ind w:right="-33"/>
        <w:jc w:val="center"/>
        <w:rPr>
          <w:b/>
          <w:sz w:val="24"/>
        </w:rPr>
      </w:pPr>
      <w:r w:rsidRPr="001D3F6E">
        <w:rPr>
          <w:b/>
          <w:sz w:val="24"/>
        </w:rPr>
        <w:t>в переходный период весенней и осенней распутицы</w:t>
      </w:r>
    </w:p>
    <w:p w:rsidR="001D3F6E" w:rsidRPr="001D3F6E" w:rsidRDefault="001D3F6E" w:rsidP="001D3F6E">
      <w:pPr>
        <w:rPr>
          <w:sz w:val="24"/>
        </w:rPr>
      </w:pPr>
    </w:p>
    <w:p w:rsidR="001D3F6E" w:rsidRPr="001D3F6E" w:rsidRDefault="001D3F6E" w:rsidP="001D3F6E">
      <w:pPr>
        <w:rPr>
          <w:sz w:val="24"/>
        </w:rPr>
      </w:pPr>
    </w:p>
    <w:p w:rsidR="001D3F6E" w:rsidRPr="001D3F6E" w:rsidRDefault="001D3F6E" w:rsidP="001D3F6E">
      <w:pPr>
        <w:jc w:val="both"/>
        <w:rPr>
          <w:sz w:val="24"/>
          <w:szCs w:val="24"/>
        </w:rPr>
      </w:pPr>
    </w:p>
    <w:p w:rsidR="001D3F6E" w:rsidRPr="001D3F6E" w:rsidRDefault="001D3F6E" w:rsidP="001D3F6E">
      <w:pPr>
        <w:spacing w:after="120"/>
        <w:ind w:firstLine="702"/>
        <w:jc w:val="both"/>
        <w:rPr>
          <w:sz w:val="24"/>
          <w:szCs w:val="24"/>
        </w:rPr>
      </w:pPr>
      <w:r w:rsidRPr="001D3F6E">
        <w:rPr>
          <w:sz w:val="24"/>
          <w:szCs w:val="24"/>
        </w:rPr>
        <w:t xml:space="preserve">В соответствии с Федеральными законами от 21 декабря 1994 года № 68-ФЗ </w:t>
      </w:r>
      <w:r w:rsidRPr="001D3F6E">
        <w:rPr>
          <w:sz w:val="24"/>
          <w:szCs w:val="24"/>
        </w:rPr>
        <w:br/>
        <w:t xml:space="preserve">"О защите населения и территорий от чрезвычайных ситуаций природного и техногенного характера", от 6 октября 2003 года № 131-ФЗ "Об общих принципах организации местного самоуправления в Российской Федерации" и в целях предотвращения чрезвычайных ситуаций и несчастных случаев, связанных с выходом на лёд населения и техники </w:t>
      </w:r>
    </w:p>
    <w:p w:rsidR="001D3F6E" w:rsidRPr="001D3F6E" w:rsidRDefault="001D3F6E" w:rsidP="001D3F6E">
      <w:pPr>
        <w:jc w:val="both"/>
        <w:rPr>
          <w:sz w:val="24"/>
          <w:szCs w:val="24"/>
        </w:rPr>
      </w:pPr>
      <w:r w:rsidRPr="001D3F6E">
        <w:rPr>
          <w:sz w:val="24"/>
          <w:szCs w:val="24"/>
        </w:rPr>
        <w:t xml:space="preserve"> </w:t>
      </w:r>
    </w:p>
    <w:p w:rsidR="001D3F6E" w:rsidRPr="001D3F6E" w:rsidRDefault="001D3F6E" w:rsidP="001D3F6E">
      <w:pPr>
        <w:numPr>
          <w:ilvl w:val="0"/>
          <w:numId w:val="8"/>
        </w:numPr>
        <w:tabs>
          <w:tab w:val="num" w:pos="993"/>
        </w:tabs>
        <w:ind w:left="0" w:firstLine="708"/>
        <w:contextualSpacing/>
        <w:jc w:val="both"/>
        <w:rPr>
          <w:sz w:val="24"/>
        </w:rPr>
      </w:pPr>
      <w:r w:rsidRPr="001D3F6E">
        <w:rPr>
          <w:sz w:val="24"/>
        </w:rPr>
        <w:t xml:space="preserve">Запретить выход (выезд) на лёд рек и других водоёмов, расположенных на территории муниципального образования Пуровский район, населению и техники </w:t>
      </w:r>
      <w:r w:rsidRPr="001D3F6E">
        <w:rPr>
          <w:sz w:val="24"/>
        </w:rPr>
        <w:br/>
        <w:t>в следующие периоды весенней и осенней распутицы:</w:t>
      </w:r>
    </w:p>
    <w:p w:rsidR="001D3F6E" w:rsidRPr="001D3F6E" w:rsidRDefault="001D3F6E" w:rsidP="001D3F6E">
      <w:pPr>
        <w:tabs>
          <w:tab w:val="num" w:pos="993"/>
        </w:tabs>
        <w:ind w:firstLine="708"/>
        <w:jc w:val="both"/>
        <w:rPr>
          <w:sz w:val="24"/>
        </w:rPr>
      </w:pPr>
      <w:r w:rsidRPr="001D3F6E">
        <w:rPr>
          <w:sz w:val="24"/>
        </w:rPr>
        <w:t>-   с 1 мая до окончания прохождения ледохода;</w:t>
      </w:r>
    </w:p>
    <w:p w:rsidR="001D3F6E" w:rsidRPr="001D3F6E" w:rsidRDefault="001D3F6E" w:rsidP="001D3F6E">
      <w:pPr>
        <w:tabs>
          <w:tab w:val="num" w:pos="993"/>
        </w:tabs>
        <w:ind w:firstLine="708"/>
        <w:jc w:val="both"/>
        <w:rPr>
          <w:sz w:val="24"/>
        </w:rPr>
      </w:pPr>
      <w:r w:rsidRPr="001D3F6E">
        <w:rPr>
          <w:sz w:val="24"/>
        </w:rPr>
        <w:t xml:space="preserve">- с начала образования ледового покрова и до установления толщины льда, безопасной для выхода на лёд. </w:t>
      </w:r>
    </w:p>
    <w:p w:rsidR="001D3F6E" w:rsidRPr="001D3F6E" w:rsidRDefault="001D3F6E" w:rsidP="001D3F6E">
      <w:pPr>
        <w:tabs>
          <w:tab w:val="left" w:pos="993"/>
          <w:tab w:val="num" w:pos="1418"/>
        </w:tabs>
        <w:ind w:firstLine="709"/>
        <w:contextualSpacing/>
        <w:jc w:val="both"/>
        <w:rPr>
          <w:sz w:val="24"/>
        </w:rPr>
      </w:pPr>
      <w:r w:rsidRPr="001D3F6E">
        <w:rPr>
          <w:sz w:val="24"/>
        </w:rPr>
        <w:t>2. Рекомендовать ОМВД России по Пуровскому району (В.В. Русов) организовать проведение мероприятий по патрулированию мест возможного выхода (выезда) на лёд населения и техники в целях недопущения несчастных случаев и чрезвычайных ситуаций.</w:t>
      </w:r>
    </w:p>
    <w:p w:rsidR="001D3F6E" w:rsidRDefault="001D3F6E" w:rsidP="001D3F6E">
      <w:pPr>
        <w:tabs>
          <w:tab w:val="left" w:pos="993"/>
          <w:tab w:val="num" w:pos="1418"/>
        </w:tabs>
        <w:ind w:firstLine="709"/>
        <w:contextualSpacing/>
        <w:jc w:val="both"/>
        <w:rPr>
          <w:sz w:val="24"/>
        </w:rPr>
      </w:pPr>
      <w:r w:rsidRPr="001D3F6E">
        <w:rPr>
          <w:sz w:val="24"/>
        </w:rPr>
        <w:t xml:space="preserve">3. Рекомендовать </w:t>
      </w:r>
      <w:proofErr w:type="spellStart"/>
      <w:r w:rsidRPr="001D3F6E">
        <w:rPr>
          <w:sz w:val="24"/>
        </w:rPr>
        <w:t>Таркосалинскому</w:t>
      </w:r>
      <w:proofErr w:type="spellEnd"/>
      <w:r w:rsidRPr="001D3F6E">
        <w:rPr>
          <w:sz w:val="24"/>
        </w:rPr>
        <w:t xml:space="preserve"> (А.В. </w:t>
      </w:r>
      <w:proofErr w:type="spellStart"/>
      <w:r w:rsidRPr="001D3F6E">
        <w:rPr>
          <w:sz w:val="24"/>
        </w:rPr>
        <w:t>Пономарёв</w:t>
      </w:r>
      <w:proofErr w:type="spellEnd"/>
      <w:r w:rsidRPr="001D3F6E">
        <w:rPr>
          <w:sz w:val="24"/>
        </w:rPr>
        <w:t>) и Ноябрьскому (В.А. Куракин) поисково-спасательным отрядам филиала ГКУ "</w:t>
      </w:r>
      <w:proofErr w:type="spellStart"/>
      <w:r w:rsidRPr="001D3F6E">
        <w:rPr>
          <w:sz w:val="24"/>
        </w:rPr>
        <w:t>Ямалспас</w:t>
      </w:r>
      <w:proofErr w:type="spellEnd"/>
      <w:r w:rsidRPr="001D3F6E">
        <w:rPr>
          <w:sz w:val="24"/>
        </w:rPr>
        <w:t>" организовать круглосуточное дежурство спасателей с необходимым количеством техники, спасательного и водолазного оборудования для оперативного реагирования в случае возникновения чрезвычайной ситуации и других происшествий на воде.</w:t>
      </w:r>
    </w:p>
    <w:p w:rsidR="00545B77" w:rsidRDefault="00545B77" w:rsidP="00545B77">
      <w:pPr>
        <w:tabs>
          <w:tab w:val="left" w:pos="993"/>
          <w:tab w:val="num" w:pos="1418"/>
        </w:tabs>
        <w:ind w:firstLine="709"/>
        <w:contextualSpacing/>
        <w:jc w:val="both"/>
        <w:rPr>
          <w:sz w:val="24"/>
        </w:rPr>
      </w:pPr>
      <w:r>
        <w:rPr>
          <w:sz w:val="24"/>
        </w:rPr>
        <w:t>4</w:t>
      </w:r>
      <w:r w:rsidRPr="00545B77">
        <w:rPr>
          <w:sz w:val="24"/>
        </w:rPr>
        <w:t>.</w:t>
      </w:r>
      <w:r w:rsidRPr="00545B77">
        <w:rPr>
          <w:sz w:val="24"/>
        </w:rPr>
        <w:tab/>
        <w:t xml:space="preserve">Управлению информационно-аналитических исследований и связей с общественностью Администрации </w:t>
      </w:r>
      <w:proofErr w:type="spellStart"/>
      <w:r w:rsidRPr="00545B77">
        <w:rPr>
          <w:sz w:val="24"/>
        </w:rPr>
        <w:t>Пуровского</w:t>
      </w:r>
      <w:proofErr w:type="spellEnd"/>
      <w:r w:rsidRPr="00545B77">
        <w:rPr>
          <w:sz w:val="24"/>
        </w:rPr>
        <w:t xml:space="preserve"> района (Е.В. Кузнецов) совместно с МКУ "</w:t>
      </w:r>
      <w:proofErr w:type="spellStart"/>
      <w:r w:rsidRPr="00545B77">
        <w:rPr>
          <w:sz w:val="24"/>
        </w:rPr>
        <w:t>Пуровская</w:t>
      </w:r>
      <w:proofErr w:type="spellEnd"/>
      <w:r w:rsidRPr="00545B77">
        <w:rPr>
          <w:sz w:val="24"/>
        </w:rPr>
        <w:t xml:space="preserve"> телерадиокомпания "Луч" (И.К. </w:t>
      </w:r>
      <w:proofErr w:type="spellStart"/>
      <w:r w:rsidRPr="00545B77">
        <w:rPr>
          <w:sz w:val="24"/>
        </w:rPr>
        <w:t>Стибачева</w:t>
      </w:r>
      <w:proofErr w:type="spellEnd"/>
      <w:r w:rsidRPr="00545B77">
        <w:rPr>
          <w:sz w:val="24"/>
        </w:rPr>
        <w:t xml:space="preserve">), </w:t>
      </w:r>
      <w:proofErr w:type="spellStart"/>
      <w:r w:rsidRPr="00545B77">
        <w:rPr>
          <w:sz w:val="24"/>
        </w:rPr>
        <w:t>Пуровской</w:t>
      </w:r>
      <w:proofErr w:type="spellEnd"/>
      <w:r w:rsidRPr="00545B77">
        <w:rPr>
          <w:sz w:val="24"/>
        </w:rPr>
        <w:t xml:space="preserve"> районной муниципальной общественно-политической газетой "Северный луч" (Е.В. Куприенко) осуществлять информационно-разъяснительную работу среди населения о мерах безопасности и запрете выхода и выезда на лёд.</w:t>
      </w:r>
    </w:p>
    <w:p w:rsidR="00545B77" w:rsidRPr="001D3F6E" w:rsidRDefault="00545B77" w:rsidP="00545B77">
      <w:pPr>
        <w:tabs>
          <w:tab w:val="left" w:pos="993"/>
          <w:tab w:val="num" w:pos="1418"/>
        </w:tabs>
        <w:ind w:firstLine="709"/>
        <w:contextualSpacing/>
        <w:jc w:val="both"/>
        <w:rPr>
          <w:sz w:val="24"/>
        </w:rPr>
      </w:pPr>
      <w:r w:rsidRPr="00545B77">
        <w:rPr>
          <w:sz w:val="24"/>
        </w:rPr>
        <w:t>5.</w:t>
      </w:r>
      <w:r w:rsidRPr="00545B77">
        <w:rPr>
          <w:sz w:val="24"/>
        </w:rPr>
        <w:tab/>
      </w:r>
      <w:proofErr w:type="gramStart"/>
      <w:r w:rsidRPr="00545B77">
        <w:rPr>
          <w:sz w:val="24"/>
        </w:rPr>
        <w:t xml:space="preserve">Департаменту образования Администрации </w:t>
      </w:r>
      <w:proofErr w:type="spellStart"/>
      <w:r w:rsidRPr="00545B77">
        <w:rPr>
          <w:sz w:val="24"/>
        </w:rPr>
        <w:t>Пуровского</w:t>
      </w:r>
      <w:proofErr w:type="spellEnd"/>
      <w:r w:rsidRPr="00545B77">
        <w:rPr>
          <w:sz w:val="24"/>
        </w:rPr>
        <w:t xml:space="preserve"> района (С.М. Васильева), Управлению молодежной политики и туризма Администрации </w:t>
      </w:r>
      <w:proofErr w:type="spellStart"/>
      <w:r w:rsidRPr="00545B77">
        <w:rPr>
          <w:sz w:val="24"/>
        </w:rPr>
        <w:t>Пуровского</w:t>
      </w:r>
      <w:proofErr w:type="spellEnd"/>
      <w:r w:rsidRPr="00545B77">
        <w:rPr>
          <w:sz w:val="24"/>
        </w:rPr>
        <w:t xml:space="preserve"> района</w:t>
      </w:r>
      <w:r w:rsidR="008A418F">
        <w:rPr>
          <w:sz w:val="24"/>
        </w:rPr>
        <w:t xml:space="preserve"> </w:t>
      </w:r>
      <w:r w:rsidR="008A418F">
        <w:rPr>
          <w:sz w:val="24"/>
        </w:rPr>
        <w:br/>
      </w:r>
      <w:r w:rsidRPr="00545B77">
        <w:rPr>
          <w:sz w:val="24"/>
        </w:rPr>
        <w:t xml:space="preserve">(С.В. Ершова), Управлению по физической культуре и спорту Администрации </w:t>
      </w:r>
      <w:proofErr w:type="spellStart"/>
      <w:r w:rsidRPr="00545B77">
        <w:rPr>
          <w:sz w:val="24"/>
        </w:rPr>
        <w:t>Пуровского</w:t>
      </w:r>
      <w:proofErr w:type="spellEnd"/>
      <w:r w:rsidRPr="00545B77">
        <w:rPr>
          <w:sz w:val="24"/>
        </w:rPr>
        <w:t xml:space="preserve"> района (В.Б. </w:t>
      </w:r>
      <w:proofErr w:type="spellStart"/>
      <w:r w:rsidRPr="00545B77">
        <w:rPr>
          <w:sz w:val="24"/>
        </w:rPr>
        <w:t>Цызман</w:t>
      </w:r>
      <w:proofErr w:type="spellEnd"/>
      <w:r w:rsidRPr="00545B77">
        <w:rPr>
          <w:sz w:val="24"/>
        </w:rPr>
        <w:t>), Управлению культуры Администрации Пуровского района (Л.Н. Ерохова) организовать проведение агитационно-разъяснительной работы среди детей и граждан об опасностях, связанных с выходом (выездом) на лёд в переходный период весенней и</w:t>
      </w:r>
      <w:proofErr w:type="gramEnd"/>
      <w:r w:rsidRPr="00545B77">
        <w:rPr>
          <w:sz w:val="24"/>
        </w:rPr>
        <w:t xml:space="preserve"> осенней распутицы.</w:t>
      </w:r>
    </w:p>
    <w:p w:rsidR="00C44329" w:rsidRDefault="001D3F6E" w:rsidP="000E4C95">
      <w:pPr>
        <w:pStyle w:val="af5"/>
        <w:numPr>
          <w:ilvl w:val="0"/>
          <w:numId w:val="28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sz w:val="24"/>
        </w:rPr>
      </w:pPr>
      <w:r w:rsidRPr="000E4C95">
        <w:rPr>
          <w:sz w:val="24"/>
        </w:rPr>
        <w:lastRenderedPageBreak/>
        <w:t>Рекомендовать главам муниципальных образований городских и сельских поселений Пуровского района</w:t>
      </w:r>
      <w:r w:rsidR="00C44329">
        <w:rPr>
          <w:sz w:val="24"/>
        </w:rPr>
        <w:t>:</w:t>
      </w:r>
    </w:p>
    <w:p w:rsidR="00C44329" w:rsidRDefault="00C44329" w:rsidP="00C44329">
      <w:pPr>
        <w:pStyle w:val="af5"/>
        <w:numPr>
          <w:ilvl w:val="1"/>
          <w:numId w:val="28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В</w:t>
      </w:r>
      <w:r w:rsidRPr="001D3F6E">
        <w:rPr>
          <w:sz w:val="24"/>
        </w:rPr>
        <w:t xml:space="preserve"> случае резкого потепления и с учётом прогнозов вскрытия рек определять более ранние сроки запрета выхода (выезда) на лёд населения и техники в период весенней распутицы с обязательным информированием жителей населенных пунктов через средства массовой информации.  </w:t>
      </w:r>
    </w:p>
    <w:p w:rsidR="001D3F6E" w:rsidRPr="000E4C95" w:rsidRDefault="001D3F6E" w:rsidP="00C44329">
      <w:pPr>
        <w:pStyle w:val="af5"/>
        <w:numPr>
          <w:ilvl w:val="1"/>
          <w:numId w:val="28"/>
        </w:numPr>
        <w:tabs>
          <w:tab w:val="left" w:pos="0"/>
          <w:tab w:val="left" w:pos="851"/>
          <w:tab w:val="left" w:pos="993"/>
          <w:tab w:val="left" w:pos="1276"/>
        </w:tabs>
        <w:jc w:val="both"/>
        <w:rPr>
          <w:sz w:val="24"/>
        </w:rPr>
      </w:pPr>
      <w:r w:rsidRPr="000E4C95">
        <w:rPr>
          <w:sz w:val="24"/>
        </w:rPr>
        <w:t xml:space="preserve"> </w:t>
      </w:r>
      <w:r w:rsidR="00C44329">
        <w:rPr>
          <w:color w:val="000000"/>
          <w:sz w:val="24"/>
        </w:rPr>
        <w:t>Р</w:t>
      </w:r>
      <w:r w:rsidRPr="000E4C95">
        <w:rPr>
          <w:color w:val="000000"/>
          <w:sz w:val="24"/>
        </w:rPr>
        <w:t>азработать аналогичные муниципальные правовые акты.</w:t>
      </w:r>
    </w:p>
    <w:p w:rsidR="001D3F6E" w:rsidRPr="00C44329" w:rsidRDefault="001D3F6E" w:rsidP="00C44329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C44329">
        <w:rPr>
          <w:sz w:val="24"/>
        </w:rPr>
        <w:t>Признать утратившим силу распоряжение Главы района</w:t>
      </w:r>
      <w:r w:rsidRPr="00C44329">
        <w:rPr>
          <w:bCs/>
          <w:sz w:val="24"/>
          <w:szCs w:val="24"/>
        </w:rPr>
        <w:t xml:space="preserve"> от 29.03.2010 № 188-РГ </w:t>
      </w:r>
      <w:r w:rsidRPr="00C44329">
        <w:rPr>
          <w:bCs/>
          <w:sz w:val="24"/>
          <w:szCs w:val="24"/>
        </w:rPr>
        <w:br/>
        <w:t>"О запрете выхода на лёд рек и водоёмов населения и техники в переходный период весенней и осенней распутицы".</w:t>
      </w:r>
    </w:p>
    <w:p w:rsidR="001D3F6E" w:rsidRPr="001D3F6E" w:rsidRDefault="001D3F6E" w:rsidP="00C44329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4"/>
        </w:rPr>
      </w:pPr>
      <w:r w:rsidRPr="001D3F6E">
        <w:rPr>
          <w:color w:val="000000"/>
          <w:sz w:val="24"/>
        </w:rPr>
        <w:t xml:space="preserve">Управлению информационно-аналитических исследований и связей </w:t>
      </w:r>
      <w:r w:rsidRPr="001D3F6E">
        <w:rPr>
          <w:color w:val="000000"/>
          <w:sz w:val="24"/>
        </w:rPr>
        <w:br/>
        <w:t xml:space="preserve">с общественностью Администрации Пуровского района (Е.В. Кузнецов) </w:t>
      </w:r>
      <w:proofErr w:type="gramStart"/>
      <w:r w:rsidRPr="001D3F6E">
        <w:rPr>
          <w:color w:val="000000"/>
          <w:sz w:val="24"/>
        </w:rPr>
        <w:t>разместить</w:t>
      </w:r>
      <w:proofErr w:type="gramEnd"/>
      <w:r w:rsidRPr="001D3F6E">
        <w:rPr>
          <w:color w:val="000000"/>
          <w:sz w:val="24"/>
        </w:rPr>
        <w:t xml:space="preserve"> настоящее распоряжение на официальном сайте муниципального образования Пуровский район.</w:t>
      </w:r>
    </w:p>
    <w:p w:rsidR="001D3F6E" w:rsidRPr="001D3F6E" w:rsidRDefault="001D3F6E" w:rsidP="00C44329">
      <w:pPr>
        <w:numPr>
          <w:ilvl w:val="0"/>
          <w:numId w:val="28"/>
        </w:numPr>
        <w:tabs>
          <w:tab w:val="left" w:pos="993"/>
        </w:tabs>
        <w:ind w:left="0" w:firstLine="708"/>
        <w:contextualSpacing/>
        <w:jc w:val="both"/>
        <w:rPr>
          <w:sz w:val="24"/>
        </w:rPr>
      </w:pPr>
      <w:r w:rsidRPr="001D3F6E">
        <w:rPr>
          <w:color w:val="000000"/>
          <w:sz w:val="24"/>
        </w:rPr>
        <w:t>Опубликовать настоящее распоряжение в Пуровской районной муниципальной общественно-политической газете "Северный луч".</w:t>
      </w:r>
    </w:p>
    <w:p w:rsidR="001D3F6E" w:rsidRPr="001D3F6E" w:rsidRDefault="001D3F6E" w:rsidP="00C44329">
      <w:pPr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4"/>
        </w:rPr>
      </w:pPr>
      <w:r w:rsidRPr="001D3F6E">
        <w:rPr>
          <w:sz w:val="24"/>
          <w:szCs w:val="24"/>
        </w:rPr>
        <w:t xml:space="preserve">Контроль исполнения настоящего распоряжения возложить на первого заместителя Главы Администрации района Н.А. </w:t>
      </w:r>
      <w:proofErr w:type="spellStart"/>
      <w:r w:rsidRPr="001D3F6E">
        <w:rPr>
          <w:sz w:val="24"/>
          <w:szCs w:val="24"/>
        </w:rPr>
        <w:t>Фамбулову</w:t>
      </w:r>
      <w:proofErr w:type="spellEnd"/>
      <w:r w:rsidRPr="001D3F6E">
        <w:rPr>
          <w:sz w:val="24"/>
          <w:szCs w:val="24"/>
        </w:rPr>
        <w:t>.</w:t>
      </w:r>
    </w:p>
    <w:p w:rsidR="001D3F6E" w:rsidRPr="001D3F6E" w:rsidRDefault="001D3F6E" w:rsidP="001D3F6E">
      <w:pPr>
        <w:jc w:val="both"/>
        <w:rPr>
          <w:sz w:val="24"/>
          <w:szCs w:val="24"/>
        </w:rPr>
      </w:pPr>
    </w:p>
    <w:p w:rsidR="001D3F6E" w:rsidRPr="001D3F6E" w:rsidRDefault="001D3F6E" w:rsidP="001D3F6E">
      <w:pPr>
        <w:jc w:val="both"/>
        <w:rPr>
          <w:sz w:val="24"/>
          <w:szCs w:val="24"/>
        </w:rPr>
      </w:pPr>
    </w:p>
    <w:p w:rsidR="001D3F6E" w:rsidRPr="001D3F6E" w:rsidRDefault="001D3F6E" w:rsidP="001D3F6E">
      <w:pPr>
        <w:jc w:val="both"/>
        <w:rPr>
          <w:sz w:val="24"/>
          <w:szCs w:val="24"/>
        </w:rPr>
      </w:pPr>
    </w:p>
    <w:p w:rsidR="001D3F6E" w:rsidRPr="001D3F6E" w:rsidRDefault="001D3F6E" w:rsidP="001D3F6E">
      <w:pPr>
        <w:jc w:val="both"/>
        <w:rPr>
          <w:noProof/>
          <w:sz w:val="24"/>
          <w:szCs w:val="24"/>
        </w:rPr>
      </w:pPr>
      <w:r w:rsidRPr="001D3F6E">
        <w:rPr>
          <w:noProof/>
          <w:sz w:val="24"/>
          <w:szCs w:val="24"/>
        </w:rPr>
        <w:t>Глава района</w:t>
      </w:r>
      <w:r w:rsidRPr="001D3F6E">
        <w:rPr>
          <w:noProof/>
          <w:sz w:val="24"/>
          <w:szCs w:val="24"/>
        </w:rPr>
        <w:tab/>
      </w:r>
      <w:r w:rsidRPr="001D3F6E">
        <w:rPr>
          <w:noProof/>
          <w:sz w:val="24"/>
          <w:szCs w:val="24"/>
        </w:rPr>
        <w:tab/>
      </w:r>
      <w:r w:rsidRPr="001D3F6E">
        <w:rPr>
          <w:noProof/>
          <w:sz w:val="24"/>
          <w:szCs w:val="24"/>
        </w:rPr>
        <w:tab/>
      </w:r>
      <w:r w:rsidRPr="001D3F6E">
        <w:rPr>
          <w:noProof/>
          <w:sz w:val="24"/>
          <w:szCs w:val="24"/>
        </w:rPr>
        <w:tab/>
      </w:r>
      <w:r w:rsidRPr="001D3F6E">
        <w:rPr>
          <w:noProof/>
          <w:sz w:val="24"/>
          <w:szCs w:val="24"/>
        </w:rPr>
        <w:tab/>
      </w:r>
      <w:r w:rsidRPr="001D3F6E">
        <w:rPr>
          <w:noProof/>
          <w:sz w:val="24"/>
          <w:szCs w:val="24"/>
        </w:rPr>
        <w:tab/>
      </w:r>
      <w:r w:rsidRPr="001D3F6E">
        <w:rPr>
          <w:noProof/>
          <w:sz w:val="24"/>
          <w:szCs w:val="24"/>
        </w:rPr>
        <w:tab/>
      </w:r>
      <w:r w:rsidRPr="001D3F6E">
        <w:rPr>
          <w:noProof/>
          <w:sz w:val="24"/>
          <w:szCs w:val="24"/>
        </w:rPr>
        <w:tab/>
        <w:t xml:space="preserve">                             А.Н. Нестерук</w:t>
      </w:r>
    </w:p>
    <w:p w:rsidR="001D3F6E" w:rsidRPr="001D3F6E" w:rsidRDefault="001D3F6E" w:rsidP="001D3F6E">
      <w:pPr>
        <w:rPr>
          <w:sz w:val="24"/>
          <w:szCs w:val="24"/>
        </w:rPr>
      </w:pPr>
    </w:p>
    <w:p w:rsidR="001D3F6E" w:rsidRPr="001D3F6E" w:rsidRDefault="001D3F6E" w:rsidP="001D3F6E">
      <w:pPr>
        <w:rPr>
          <w:sz w:val="24"/>
          <w:szCs w:val="24"/>
        </w:rPr>
      </w:pPr>
    </w:p>
    <w:p w:rsidR="001D3F6E" w:rsidRPr="001D3F6E" w:rsidRDefault="001D3F6E" w:rsidP="001D3F6E">
      <w:pPr>
        <w:rPr>
          <w:sz w:val="24"/>
          <w:szCs w:val="24"/>
        </w:rPr>
      </w:pPr>
    </w:p>
    <w:p w:rsidR="001D3F6E" w:rsidRPr="001D3F6E" w:rsidRDefault="001D3F6E" w:rsidP="001D3F6E">
      <w:pPr>
        <w:rPr>
          <w:sz w:val="24"/>
          <w:szCs w:val="24"/>
        </w:rPr>
      </w:pPr>
    </w:p>
    <w:p w:rsidR="001D3F6E" w:rsidRPr="001D3F6E" w:rsidRDefault="001D3F6E" w:rsidP="001D3F6E">
      <w:pPr>
        <w:rPr>
          <w:sz w:val="24"/>
          <w:szCs w:val="24"/>
        </w:rPr>
      </w:pPr>
    </w:p>
    <w:p w:rsidR="001D3F6E" w:rsidRPr="001D3F6E" w:rsidRDefault="001D3F6E" w:rsidP="001D3F6E">
      <w:pPr>
        <w:rPr>
          <w:sz w:val="24"/>
          <w:szCs w:val="24"/>
        </w:rPr>
      </w:pPr>
    </w:p>
    <w:p w:rsidR="001D3F6E" w:rsidRPr="001D3F6E" w:rsidRDefault="001D3F6E" w:rsidP="001D3F6E">
      <w:pPr>
        <w:rPr>
          <w:sz w:val="24"/>
          <w:szCs w:val="24"/>
        </w:rPr>
      </w:pPr>
    </w:p>
    <w:p w:rsidR="001D3F6E" w:rsidRPr="001D3F6E" w:rsidRDefault="001D3F6E" w:rsidP="001D3F6E">
      <w:pPr>
        <w:rPr>
          <w:sz w:val="24"/>
          <w:szCs w:val="24"/>
        </w:rPr>
      </w:pPr>
    </w:p>
    <w:p w:rsidR="001D3F6E" w:rsidRPr="001D3F6E" w:rsidRDefault="001D3F6E" w:rsidP="001D3F6E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034DFF" w:rsidRDefault="00034DFF" w:rsidP="005C48CB">
      <w:pPr>
        <w:rPr>
          <w:sz w:val="24"/>
          <w:szCs w:val="24"/>
        </w:rPr>
      </w:pPr>
    </w:p>
    <w:p w:rsidR="00B92145" w:rsidRDefault="00B92145" w:rsidP="005C48CB">
      <w:pPr>
        <w:rPr>
          <w:sz w:val="24"/>
          <w:szCs w:val="24"/>
        </w:rPr>
      </w:pPr>
    </w:p>
    <w:p w:rsidR="00DF6545" w:rsidRDefault="00DF6545" w:rsidP="005C48CB">
      <w:pPr>
        <w:rPr>
          <w:sz w:val="24"/>
          <w:szCs w:val="24"/>
        </w:rPr>
      </w:pPr>
    </w:p>
    <w:p w:rsidR="00DF6545" w:rsidRDefault="00DF6545" w:rsidP="005C48CB">
      <w:pPr>
        <w:rPr>
          <w:sz w:val="24"/>
          <w:szCs w:val="24"/>
        </w:rPr>
      </w:pPr>
    </w:p>
    <w:p w:rsidR="00B92145" w:rsidRDefault="00B92145" w:rsidP="005C48CB">
      <w:pPr>
        <w:rPr>
          <w:sz w:val="24"/>
          <w:szCs w:val="24"/>
        </w:rPr>
      </w:pPr>
    </w:p>
    <w:p w:rsidR="00B92145" w:rsidRDefault="00B92145" w:rsidP="005C48CB">
      <w:pPr>
        <w:rPr>
          <w:sz w:val="24"/>
          <w:szCs w:val="24"/>
        </w:rPr>
      </w:pPr>
      <w:bookmarkStart w:id="0" w:name="_GoBack"/>
      <w:bookmarkEnd w:id="0"/>
    </w:p>
    <w:sectPr w:rsidR="00B92145" w:rsidSect="00091DF3">
      <w:headerReference w:type="default" r:id="rId9"/>
      <w:headerReference w:type="first" r:id="rId10"/>
      <w:pgSz w:w="11907" w:h="16840" w:code="9"/>
      <w:pgMar w:top="851" w:right="567" w:bottom="1134" w:left="1701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8D" w:rsidRDefault="0081628D">
      <w:r>
        <w:separator/>
      </w:r>
    </w:p>
  </w:endnote>
  <w:endnote w:type="continuationSeparator" w:id="0">
    <w:p w:rsidR="0081628D" w:rsidRDefault="0081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8D" w:rsidRDefault="0081628D">
      <w:r>
        <w:separator/>
      </w:r>
    </w:p>
  </w:footnote>
  <w:footnote w:type="continuationSeparator" w:id="0">
    <w:p w:rsidR="0081628D" w:rsidRDefault="00816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79" w:rsidRDefault="00677879">
    <w:pPr>
      <w:pStyle w:val="a5"/>
    </w:pPr>
  </w:p>
  <w:p w:rsidR="00677879" w:rsidRDefault="006778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62" w:rsidRDefault="0081628D" w:rsidP="00D132D9">
    <w:pPr>
      <w:pStyle w:val="a9"/>
    </w:pPr>
    <w:r>
      <w:pict>
        <v:group id="_x0000_s2079" style="position:absolute;left:0;text-align:left;margin-left:289.5pt;margin-top:35.4pt;width:58.7pt;height:68.1pt;z-index:251657728;mso-position-horizontal-relative:page;mso-position-vertical-relative:page" coordsize="20002,20000">
          <v:shape id="_x0000_s208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8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8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83" style="position:absolute;left:1252;top:12878;width:17575;height:382" strokeweight=".5pt"/>
          <v:shape id="_x0000_s208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9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91" style="position:absolute;left:1252;top:9060;width:17576;height:382" strokeweight=".5pt"/>
          <v:shape id="_x0000_s209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9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  <w:r w:rsidR="00AF3162">
      <w:br/>
      <w:t>муниципальное образование пуровский район</w:t>
    </w:r>
  </w:p>
  <w:p w:rsidR="00D132D9" w:rsidRPr="00540381" w:rsidRDefault="00D132D9" w:rsidP="00D132D9">
    <w:pPr>
      <w:pStyle w:val="ac"/>
      <w:rPr>
        <w:noProof w:val="0"/>
        <w:spacing w:val="20"/>
      </w:rPr>
    </w:pPr>
    <w:r w:rsidRPr="00540381">
      <w:rPr>
        <w:noProof w:val="0"/>
        <w:spacing w:val="20"/>
      </w:rPr>
      <w:t xml:space="preserve">г л а в а   </w:t>
    </w:r>
    <w:proofErr w:type="gramStart"/>
    <w:r w:rsidRPr="00540381">
      <w:rPr>
        <w:noProof w:val="0"/>
        <w:spacing w:val="20"/>
      </w:rPr>
      <w:t>р</w:t>
    </w:r>
    <w:proofErr w:type="gramEnd"/>
    <w:r w:rsidRPr="00540381">
      <w:rPr>
        <w:noProof w:val="0"/>
        <w:spacing w:val="20"/>
      </w:rPr>
      <w:t xml:space="preserve"> а й о н а</w:t>
    </w:r>
  </w:p>
  <w:p w:rsidR="00AF3162" w:rsidRDefault="00AF3162">
    <w:pPr>
      <w:jc w:val="center"/>
      <w:rPr>
        <w:b/>
        <w:bCs/>
        <w:sz w:val="24"/>
        <w:szCs w:val="24"/>
      </w:rPr>
    </w:pPr>
  </w:p>
  <w:p w:rsidR="00AF3162" w:rsidRDefault="0045651A" w:rsidP="005E54D9">
    <w:pPr>
      <w:pStyle w:val="3"/>
      <w:rPr>
        <w:spacing w:val="52"/>
      </w:rPr>
    </w:pPr>
    <w:r>
      <w:rPr>
        <w:spacing w:val="52"/>
      </w:rPr>
      <w:t>РАСПОРЯЖ</w:t>
    </w:r>
    <w:r w:rsidR="00AF3162" w:rsidRPr="006A4CD9">
      <w:rPr>
        <w:spacing w:val="52"/>
      </w:rPr>
      <w:t>ЕНИЕ</w:t>
    </w:r>
  </w:p>
  <w:p w:rsidR="00033477" w:rsidRPr="00033477" w:rsidRDefault="00033477" w:rsidP="00033477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19F"/>
    <w:multiLevelType w:val="hybridMultilevel"/>
    <w:tmpl w:val="96166142"/>
    <w:lvl w:ilvl="0" w:tplc="AA8C42D6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6F355BD"/>
    <w:multiLevelType w:val="multilevel"/>
    <w:tmpl w:val="8772AD14"/>
    <w:lvl w:ilvl="0">
      <w:start w:val="1"/>
      <w:numFmt w:val="decimal"/>
      <w:lvlText w:val="%1."/>
      <w:lvlJc w:val="left"/>
      <w:pPr>
        <w:tabs>
          <w:tab w:val="num" w:pos="1425"/>
        </w:tabs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C75116A"/>
    <w:multiLevelType w:val="multilevel"/>
    <w:tmpl w:val="BA78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FF43A52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4">
    <w:nsid w:val="12FB59E5"/>
    <w:multiLevelType w:val="multilevel"/>
    <w:tmpl w:val="C1348F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</w:abstractNum>
  <w:abstractNum w:abstractNumId="5">
    <w:nsid w:val="13280B49"/>
    <w:multiLevelType w:val="hybridMultilevel"/>
    <w:tmpl w:val="FE80F6FE"/>
    <w:lvl w:ilvl="0" w:tplc="EE9EC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AC6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618D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8AE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145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8FE3A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DCC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FC2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66A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4082D2B"/>
    <w:multiLevelType w:val="hybridMultilevel"/>
    <w:tmpl w:val="8DD812AA"/>
    <w:lvl w:ilvl="0" w:tplc="6602CD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5B14AD3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9">
    <w:nsid w:val="17FB1CD2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>
    <w:nsid w:val="1F692F90"/>
    <w:multiLevelType w:val="multilevel"/>
    <w:tmpl w:val="18CEF678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897"/>
        </w:tabs>
        <w:ind w:left="189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24"/>
        </w:tabs>
        <w:ind w:left="4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3"/>
        </w:tabs>
        <w:ind w:left="533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2"/>
        </w:tabs>
        <w:ind w:left="64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1"/>
        </w:tabs>
        <w:ind w:left="711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0"/>
        </w:tabs>
        <w:ind w:left="8180" w:hanging="1800"/>
      </w:pPr>
      <w:rPr>
        <w:rFonts w:cs="Times New Roman" w:hint="default"/>
      </w:rPr>
    </w:lvl>
  </w:abstractNum>
  <w:abstractNum w:abstractNumId="11">
    <w:nsid w:val="235A6F49"/>
    <w:multiLevelType w:val="multilevel"/>
    <w:tmpl w:val="4378B2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2">
    <w:nsid w:val="333F2816"/>
    <w:multiLevelType w:val="hybridMultilevel"/>
    <w:tmpl w:val="1908CA14"/>
    <w:lvl w:ilvl="0" w:tplc="A1BC49AE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3C2E72C6"/>
    <w:multiLevelType w:val="hybridMultilevel"/>
    <w:tmpl w:val="008EAD6A"/>
    <w:lvl w:ilvl="0" w:tplc="52469B92">
      <w:start w:val="1"/>
      <w:numFmt w:val="decimal"/>
      <w:lvlText w:val="%1."/>
      <w:lvlJc w:val="left"/>
      <w:pPr>
        <w:tabs>
          <w:tab w:val="num" w:pos="1361"/>
        </w:tabs>
        <w:ind w:firstLine="62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4">
    <w:nsid w:val="3E156FE7"/>
    <w:multiLevelType w:val="hybridMultilevel"/>
    <w:tmpl w:val="4C98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8E4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571ADD"/>
    <w:multiLevelType w:val="multilevel"/>
    <w:tmpl w:val="49D28C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</w:abstractNum>
  <w:abstractNum w:abstractNumId="16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70F4526"/>
    <w:multiLevelType w:val="hybridMultilevel"/>
    <w:tmpl w:val="282EC05A"/>
    <w:lvl w:ilvl="0" w:tplc="9F2854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570E4F"/>
    <w:multiLevelType w:val="multilevel"/>
    <w:tmpl w:val="EF0C42B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9">
    <w:nsid w:val="5C3C2EC8"/>
    <w:multiLevelType w:val="hybridMultilevel"/>
    <w:tmpl w:val="DC3C691C"/>
    <w:lvl w:ilvl="0" w:tplc="BAF616C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5534AF"/>
    <w:multiLevelType w:val="hybridMultilevel"/>
    <w:tmpl w:val="E18C3606"/>
    <w:lvl w:ilvl="0" w:tplc="17C06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61B4"/>
    <w:multiLevelType w:val="multilevel"/>
    <w:tmpl w:val="8772AD14"/>
    <w:lvl w:ilvl="0">
      <w:start w:val="1"/>
      <w:numFmt w:val="decimal"/>
      <w:lvlText w:val="%1."/>
      <w:lvlJc w:val="left"/>
      <w:pPr>
        <w:tabs>
          <w:tab w:val="num" w:pos="1425"/>
        </w:tabs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2">
    <w:nsid w:val="64E31843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3">
    <w:nsid w:val="66504BA9"/>
    <w:multiLevelType w:val="multilevel"/>
    <w:tmpl w:val="158628B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4">
    <w:nsid w:val="6A4A56D6"/>
    <w:multiLevelType w:val="multilevel"/>
    <w:tmpl w:val="8772AD14"/>
    <w:lvl w:ilvl="0">
      <w:start w:val="1"/>
      <w:numFmt w:val="decimal"/>
      <w:lvlText w:val="%1."/>
      <w:lvlJc w:val="left"/>
      <w:pPr>
        <w:tabs>
          <w:tab w:val="num" w:pos="1425"/>
        </w:tabs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5">
    <w:nsid w:val="759A5A28"/>
    <w:multiLevelType w:val="multilevel"/>
    <w:tmpl w:val="D95081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77D32E3B"/>
    <w:multiLevelType w:val="hybridMultilevel"/>
    <w:tmpl w:val="67E8C48A"/>
    <w:lvl w:ilvl="0" w:tplc="8DB275FA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5B5C5B"/>
    <w:multiLevelType w:val="hybridMultilevel"/>
    <w:tmpl w:val="1556E458"/>
    <w:lvl w:ilvl="0" w:tplc="784201C4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4"/>
  </w:num>
  <w:num w:numId="5">
    <w:abstractNumId w:val="25"/>
  </w:num>
  <w:num w:numId="6">
    <w:abstractNumId w:val="4"/>
  </w:num>
  <w:num w:numId="7">
    <w:abstractNumId w:val="15"/>
  </w:num>
  <w:num w:numId="8">
    <w:abstractNumId w:val="10"/>
  </w:num>
  <w:num w:numId="9">
    <w:abstractNumId w:val="11"/>
  </w:num>
  <w:num w:numId="10">
    <w:abstractNumId w:val="0"/>
  </w:num>
  <w:num w:numId="11">
    <w:abstractNumId w:val="19"/>
  </w:num>
  <w:num w:numId="12">
    <w:abstractNumId w:val="13"/>
  </w:num>
  <w:num w:numId="13">
    <w:abstractNumId w:val="18"/>
  </w:num>
  <w:num w:numId="14">
    <w:abstractNumId w:val="3"/>
  </w:num>
  <w:num w:numId="15">
    <w:abstractNumId w:val="9"/>
  </w:num>
  <w:num w:numId="16">
    <w:abstractNumId w:val="22"/>
  </w:num>
  <w:num w:numId="17">
    <w:abstractNumId w:val="8"/>
  </w:num>
  <w:num w:numId="18">
    <w:abstractNumId w:val="24"/>
  </w:num>
  <w:num w:numId="19">
    <w:abstractNumId w:val="1"/>
  </w:num>
  <w:num w:numId="20">
    <w:abstractNumId w:val="21"/>
  </w:num>
  <w:num w:numId="21">
    <w:abstractNumId w:val="12"/>
  </w:num>
  <w:num w:numId="22">
    <w:abstractNumId w:val="6"/>
  </w:num>
  <w:num w:numId="23">
    <w:abstractNumId w:val="2"/>
  </w:num>
  <w:num w:numId="24">
    <w:abstractNumId w:val="17"/>
  </w:num>
  <w:num w:numId="25">
    <w:abstractNumId w:val="20"/>
  </w:num>
  <w:num w:numId="26">
    <w:abstractNumId w:val="27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D63"/>
    <w:rsid w:val="00002C58"/>
    <w:rsid w:val="000133CB"/>
    <w:rsid w:val="00016169"/>
    <w:rsid w:val="00016815"/>
    <w:rsid w:val="00016B5F"/>
    <w:rsid w:val="00017CC4"/>
    <w:rsid w:val="000216D8"/>
    <w:rsid w:val="000278B6"/>
    <w:rsid w:val="00030004"/>
    <w:rsid w:val="00033477"/>
    <w:rsid w:val="00034DFF"/>
    <w:rsid w:val="00042B8C"/>
    <w:rsid w:val="0004779D"/>
    <w:rsid w:val="00052B60"/>
    <w:rsid w:val="0005373B"/>
    <w:rsid w:val="00061864"/>
    <w:rsid w:val="00064252"/>
    <w:rsid w:val="00065394"/>
    <w:rsid w:val="000720F5"/>
    <w:rsid w:val="00083276"/>
    <w:rsid w:val="00087C1D"/>
    <w:rsid w:val="00087E86"/>
    <w:rsid w:val="00091DF3"/>
    <w:rsid w:val="00092FB3"/>
    <w:rsid w:val="0009353D"/>
    <w:rsid w:val="0009374C"/>
    <w:rsid w:val="00095546"/>
    <w:rsid w:val="000974D1"/>
    <w:rsid w:val="000A5DC8"/>
    <w:rsid w:val="000B6254"/>
    <w:rsid w:val="000B70A7"/>
    <w:rsid w:val="000C28F2"/>
    <w:rsid w:val="000C2FC6"/>
    <w:rsid w:val="000D0240"/>
    <w:rsid w:val="000D5862"/>
    <w:rsid w:val="000D63FD"/>
    <w:rsid w:val="000D7675"/>
    <w:rsid w:val="000E2DC1"/>
    <w:rsid w:val="000E4C95"/>
    <w:rsid w:val="000E51F9"/>
    <w:rsid w:val="000F2633"/>
    <w:rsid w:val="000F789D"/>
    <w:rsid w:val="00100E06"/>
    <w:rsid w:val="001029AE"/>
    <w:rsid w:val="00107932"/>
    <w:rsid w:val="00115898"/>
    <w:rsid w:val="0012005F"/>
    <w:rsid w:val="00120631"/>
    <w:rsid w:val="001214A7"/>
    <w:rsid w:val="00126582"/>
    <w:rsid w:val="00133626"/>
    <w:rsid w:val="0013522B"/>
    <w:rsid w:val="00137CCB"/>
    <w:rsid w:val="0014265A"/>
    <w:rsid w:val="001470B1"/>
    <w:rsid w:val="00152A16"/>
    <w:rsid w:val="00165E54"/>
    <w:rsid w:val="00170A67"/>
    <w:rsid w:val="0017309D"/>
    <w:rsid w:val="00176921"/>
    <w:rsid w:val="0018203F"/>
    <w:rsid w:val="00183C45"/>
    <w:rsid w:val="001924B2"/>
    <w:rsid w:val="00192C79"/>
    <w:rsid w:val="00193920"/>
    <w:rsid w:val="00195852"/>
    <w:rsid w:val="001B0F01"/>
    <w:rsid w:val="001B21C4"/>
    <w:rsid w:val="001B28BE"/>
    <w:rsid w:val="001B4A21"/>
    <w:rsid w:val="001C0001"/>
    <w:rsid w:val="001C1849"/>
    <w:rsid w:val="001C1B67"/>
    <w:rsid w:val="001C498E"/>
    <w:rsid w:val="001D041E"/>
    <w:rsid w:val="001D3F44"/>
    <w:rsid w:val="001D3F6E"/>
    <w:rsid w:val="001E4DFB"/>
    <w:rsid w:val="001F07D5"/>
    <w:rsid w:val="001F321E"/>
    <w:rsid w:val="001F335E"/>
    <w:rsid w:val="001F5271"/>
    <w:rsid w:val="0021069F"/>
    <w:rsid w:val="0021222F"/>
    <w:rsid w:val="002219F4"/>
    <w:rsid w:val="00222FC7"/>
    <w:rsid w:val="002268D2"/>
    <w:rsid w:val="00226CFF"/>
    <w:rsid w:val="00230787"/>
    <w:rsid w:val="00231D65"/>
    <w:rsid w:val="002363FB"/>
    <w:rsid w:val="00245735"/>
    <w:rsid w:val="0025257F"/>
    <w:rsid w:val="002556E0"/>
    <w:rsid w:val="00257382"/>
    <w:rsid w:val="002606CD"/>
    <w:rsid w:val="00267350"/>
    <w:rsid w:val="002735D5"/>
    <w:rsid w:val="0028032B"/>
    <w:rsid w:val="0028568C"/>
    <w:rsid w:val="00287BE5"/>
    <w:rsid w:val="002900FD"/>
    <w:rsid w:val="00293CCE"/>
    <w:rsid w:val="002950D4"/>
    <w:rsid w:val="002953B7"/>
    <w:rsid w:val="00295F70"/>
    <w:rsid w:val="002961D2"/>
    <w:rsid w:val="002A0910"/>
    <w:rsid w:val="002A4E76"/>
    <w:rsid w:val="002D11B6"/>
    <w:rsid w:val="002E644A"/>
    <w:rsid w:val="002E7718"/>
    <w:rsid w:val="002F03CB"/>
    <w:rsid w:val="002F1F67"/>
    <w:rsid w:val="002F6F9E"/>
    <w:rsid w:val="00301247"/>
    <w:rsid w:val="0030147F"/>
    <w:rsid w:val="00302D5D"/>
    <w:rsid w:val="0030518A"/>
    <w:rsid w:val="0030611C"/>
    <w:rsid w:val="0030699B"/>
    <w:rsid w:val="00313860"/>
    <w:rsid w:val="0032114A"/>
    <w:rsid w:val="0032301C"/>
    <w:rsid w:val="00325329"/>
    <w:rsid w:val="003303C0"/>
    <w:rsid w:val="00331456"/>
    <w:rsid w:val="00331E75"/>
    <w:rsid w:val="00336F65"/>
    <w:rsid w:val="00343C44"/>
    <w:rsid w:val="003535FD"/>
    <w:rsid w:val="00357BD7"/>
    <w:rsid w:val="00374217"/>
    <w:rsid w:val="00383E31"/>
    <w:rsid w:val="003843E3"/>
    <w:rsid w:val="00387EDA"/>
    <w:rsid w:val="00391A46"/>
    <w:rsid w:val="003936EC"/>
    <w:rsid w:val="00394D07"/>
    <w:rsid w:val="00395CB3"/>
    <w:rsid w:val="0039674B"/>
    <w:rsid w:val="003A15B5"/>
    <w:rsid w:val="003A45B8"/>
    <w:rsid w:val="003A484B"/>
    <w:rsid w:val="003B46A1"/>
    <w:rsid w:val="003B7CA2"/>
    <w:rsid w:val="003C575D"/>
    <w:rsid w:val="003D376E"/>
    <w:rsid w:val="003D5369"/>
    <w:rsid w:val="003D6D61"/>
    <w:rsid w:val="003D73EF"/>
    <w:rsid w:val="003E09A5"/>
    <w:rsid w:val="003E205E"/>
    <w:rsid w:val="003E66C6"/>
    <w:rsid w:val="003F10BD"/>
    <w:rsid w:val="003F1970"/>
    <w:rsid w:val="003F3D57"/>
    <w:rsid w:val="003F5D80"/>
    <w:rsid w:val="00401D81"/>
    <w:rsid w:val="0040286B"/>
    <w:rsid w:val="0040637F"/>
    <w:rsid w:val="004109E7"/>
    <w:rsid w:val="004131E3"/>
    <w:rsid w:val="004201D0"/>
    <w:rsid w:val="00423B48"/>
    <w:rsid w:val="00424068"/>
    <w:rsid w:val="004240AC"/>
    <w:rsid w:val="00424B33"/>
    <w:rsid w:val="004314B4"/>
    <w:rsid w:val="004319A3"/>
    <w:rsid w:val="004351EA"/>
    <w:rsid w:val="0043602E"/>
    <w:rsid w:val="00437D8E"/>
    <w:rsid w:val="0044422C"/>
    <w:rsid w:val="00445943"/>
    <w:rsid w:val="004464B5"/>
    <w:rsid w:val="00446C6C"/>
    <w:rsid w:val="0045651A"/>
    <w:rsid w:val="004834D1"/>
    <w:rsid w:val="00485630"/>
    <w:rsid w:val="004862C0"/>
    <w:rsid w:val="00486EB9"/>
    <w:rsid w:val="004A235B"/>
    <w:rsid w:val="004A5BB4"/>
    <w:rsid w:val="004A62F6"/>
    <w:rsid w:val="004B72D6"/>
    <w:rsid w:val="004D4C14"/>
    <w:rsid w:val="004D62F2"/>
    <w:rsid w:val="004E5D85"/>
    <w:rsid w:val="004F20CF"/>
    <w:rsid w:val="004F38E8"/>
    <w:rsid w:val="004F498A"/>
    <w:rsid w:val="005046B2"/>
    <w:rsid w:val="00513760"/>
    <w:rsid w:val="00514CBD"/>
    <w:rsid w:val="00516DBE"/>
    <w:rsid w:val="0051715F"/>
    <w:rsid w:val="00520960"/>
    <w:rsid w:val="005215B3"/>
    <w:rsid w:val="00525F5E"/>
    <w:rsid w:val="00526267"/>
    <w:rsid w:val="0052705C"/>
    <w:rsid w:val="00527AA4"/>
    <w:rsid w:val="005359C2"/>
    <w:rsid w:val="00540570"/>
    <w:rsid w:val="0054363B"/>
    <w:rsid w:val="00544B76"/>
    <w:rsid w:val="00545B77"/>
    <w:rsid w:val="00551524"/>
    <w:rsid w:val="00553398"/>
    <w:rsid w:val="00560527"/>
    <w:rsid w:val="005615D5"/>
    <w:rsid w:val="00564EC6"/>
    <w:rsid w:val="0057233B"/>
    <w:rsid w:val="00572A6E"/>
    <w:rsid w:val="00572B76"/>
    <w:rsid w:val="005875E3"/>
    <w:rsid w:val="00590F5B"/>
    <w:rsid w:val="00591E72"/>
    <w:rsid w:val="005945E9"/>
    <w:rsid w:val="00594739"/>
    <w:rsid w:val="005A137F"/>
    <w:rsid w:val="005A3928"/>
    <w:rsid w:val="005A7DDA"/>
    <w:rsid w:val="005B22C7"/>
    <w:rsid w:val="005B3DFE"/>
    <w:rsid w:val="005B4C09"/>
    <w:rsid w:val="005B6C8A"/>
    <w:rsid w:val="005C0DC5"/>
    <w:rsid w:val="005C2372"/>
    <w:rsid w:val="005C25B8"/>
    <w:rsid w:val="005C3793"/>
    <w:rsid w:val="005C48CB"/>
    <w:rsid w:val="005C5648"/>
    <w:rsid w:val="005D2266"/>
    <w:rsid w:val="005D275E"/>
    <w:rsid w:val="005D3CF3"/>
    <w:rsid w:val="005E54D9"/>
    <w:rsid w:val="005F12F3"/>
    <w:rsid w:val="006102E1"/>
    <w:rsid w:val="00623B78"/>
    <w:rsid w:val="006363A3"/>
    <w:rsid w:val="006406D4"/>
    <w:rsid w:val="0064073C"/>
    <w:rsid w:val="006424AC"/>
    <w:rsid w:val="00646BDA"/>
    <w:rsid w:val="00647A62"/>
    <w:rsid w:val="006543D8"/>
    <w:rsid w:val="00657B5A"/>
    <w:rsid w:val="00665B2E"/>
    <w:rsid w:val="00677879"/>
    <w:rsid w:val="00682409"/>
    <w:rsid w:val="00682EC3"/>
    <w:rsid w:val="00686C95"/>
    <w:rsid w:val="006949B0"/>
    <w:rsid w:val="00696928"/>
    <w:rsid w:val="00697374"/>
    <w:rsid w:val="006A0281"/>
    <w:rsid w:val="006A0BD4"/>
    <w:rsid w:val="006A226F"/>
    <w:rsid w:val="006A36DF"/>
    <w:rsid w:val="006A3A18"/>
    <w:rsid w:val="006A4CD9"/>
    <w:rsid w:val="006B24CD"/>
    <w:rsid w:val="006B4B94"/>
    <w:rsid w:val="006C1A22"/>
    <w:rsid w:val="006C75F9"/>
    <w:rsid w:val="006D0783"/>
    <w:rsid w:val="006D1115"/>
    <w:rsid w:val="006D758B"/>
    <w:rsid w:val="006E1EA1"/>
    <w:rsid w:val="006E67F2"/>
    <w:rsid w:val="006F1C5C"/>
    <w:rsid w:val="006F2E8E"/>
    <w:rsid w:val="006F7F9B"/>
    <w:rsid w:val="007026B4"/>
    <w:rsid w:val="00713C1C"/>
    <w:rsid w:val="00713C3D"/>
    <w:rsid w:val="00714FD6"/>
    <w:rsid w:val="00720CB4"/>
    <w:rsid w:val="00720DE9"/>
    <w:rsid w:val="00721F63"/>
    <w:rsid w:val="00722242"/>
    <w:rsid w:val="007256A5"/>
    <w:rsid w:val="00725888"/>
    <w:rsid w:val="0072736D"/>
    <w:rsid w:val="0073035C"/>
    <w:rsid w:val="0073329C"/>
    <w:rsid w:val="00734C8E"/>
    <w:rsid w:val="00735839"/>
    <w:rsid w:val="007363FB"/>
    <w:rsid w:val="00736E20"/>
    <w:rsid w:val="0073721F"/>
    <w:rsid w:val="00750C02"/>
    <w:rsid w:val="00750E0B"/>
    <w:rsid w:val="00752B06"/>
    <w:rsid w:val="00752B67"/>
    <w:rsid w:val="00755645"/>
    <w:rsid w:val="00755FBC"/>
    <w:rsid w:val="00757FD5"/>
    <w:rsid w:val="00764AF0"/>
    <w:rsid w:val="0077263E"/>
    <w:rsid w:val="00773403"/>
    <w:rsid w:val="0077744B"/>
    <w:rsid w:val="00777C3B"/>
    <w:rsid w:val="0078077C"/>
    <w:rsid w:val="00787377"/>
    <w:rsid w:val="00792293"/>
    <w:rsid w:val="00797766"/>
    <w:rsid w:val="007A3E42"/>
    <w:rsid w:val="007A3E88"/>
    <w:rsid w:val="007B2786"/>
    <w:rsid w:val="007B4AAC"/>
    <w:rsid w:val="007B73F6"/>
    <w:rsid w:val="007C0150"/>
    <w:rsid w:val="007C179E"/>
    <w:rsid w:val="007D2839"/>
    <w:rsid w:val="007D585E"/>
    <w:rsid w:val="007D62E2"/>
    <w:rsid w:val="007D7444"/>
    <w:rsid w:val="007E00D8"/>
    <w:rsid w:val="007E0693"/>
    <w:rsid w:val="007E6B32"/>
    <w:rsid w:val="007F6DCE"/>
    <w:rsid w:val="007F78BA"/>
    <w:rsid w:val="00801B9A"/>
    <w:rsid w:val="00803C1C"/>
    <w:rsid w:val="008069C8"/>
    <w:rsid w:val="00806C13"/>
    <w:rsid w:val="0080766C"/>
    <w:rsid w:val="008076BD"/>
    <w:rsid w:val="0081026A"/>
    <w:rsid w:val="00810BED"/>
    <w:rsid w:val="00811917"/>
    <w:rsid w:val="00812717"/>
    <w:rsid w:val="00813B29"/>
    <w:rsid w:val="0081501B"/>
    <w:rsid w:val="0081628D"/>
    <w:rsid w:val="008164A2"/>
    <w:rsid w:val="008179A4"/>
    <w:rsid w:val="00817AE8"/>
    <w:rsid w:val="008228C4"/>
    <w:rsid w:val="00822EB9"/>
    <w:rsid w:val="008267A2"/>
    <w:rsid w:val="00833022"/>
    <w:rsid w:val="00837190"/>
    <w:rsid w:val="00842E95"/>
    <w:rsid w:val="00846D63"/>
    <w:rsid w:val="008546CD"/>
    <w:rsid w:val="00860FE2"/>
    <w:rsid w:val="00861F70"/>
    <w:rsid w:val="00862E9D"/>
    <w:rsid w:val="00865B20"/>
    <w:rsid w:val="008768A2"/>
    <w:rsid w:val="00882950"/>
    <w:rsid w:val="008846FD"/>
    <w:rsid w:val="00887485"/>
    <w:rsid w:val="008879ED"/>
    <w:rsid w:val="008931EE"/>
    <w:rsid w:val="00897AF8"/>
    <w:rsid w:val="008A418F"/>
    <w:rsid w:val="008A6F6D"/>
    <w:rsid w:val="008B4505"/>
    <w:rsid w:val="008D3CC0"/>
    <w:rsid w:val="008D53A4"/>
    <w:rsid w:val="008E31E0"/>
    <w:rsid w:val="008E38F0"/>
    <w:rsid w:val="008F03BF"/>
    <w:rsid w:val="008F1E7D"/>
    <w:rsid w:val="008F3BA6"/>
    <w:rsid w:val="008F3D19"/>
    <w:rsid w:val="008F617F"/>
    <w:rsid w:val="008F7080"/>
    <w:rsid w:val="008F7096"/>
    <w:rsid w:val="009018B5"/>
    <w:rsid w:val="0090691D"/>
    <w:rsid w:val="00907C81"/>
    <w:rsid w:val="009128F7"/>
    <w:rsid w:val="00916B56"/>
    <w:rsid w:val="00920F1B"/>
    <w:rsid w:val="0092657D"/>
    <w:rsid w:val="00927A00"/>
    <w:rsid w:val="00927C10"/>
    <w:rsid w:val="009354CF"/>
    <w:rsid w:val="009428A3"/>
    <w:rsid w:val="00944823"/>
    <w:rsid w:val="009469CF"/>
    <w:rsid w:val="009605FD"/>
    <w:rsid w:val="00962718"/>
    <w:rsid w:val="00971656"/>
    <w:rsid w:val="00971DC1"/>
    <w:rsid w:val="00974B56"/>
    <w:rsid w:val="009777DC"/>
    <w:rsid w:val="00981B9C"/>
    <w:rsid w:val="00985392"/>
    <w:rsid w:val="00986BD6"/>
    <w:rsid w:val="00987DC2"/>
    <w:rsid w:val="00991DB8"/>
    <w:rsid w:val="00993A9D"/>
    <w:rsid w:val="00993F36"/>
    <w:rsid w:val="00997009"/>
    <w:rsid w:val="009B10F5"/>
    <w:rsid w:val="009B22CC"/>
    <w:rsid w:val="009C079E"/>
    <w:rsid w:val="009C213F"/>
    <w:rsid w:val="009C25AD"/>
    <w:rsid w:val="009C3641"/>
    <w:rsid w:val="009C6481"/>
    <w:rsid w:val="009D040C"/>
    <w:rsid w:val="009E15B2"/>
    <w:rsid w:val="009E4E7A"/>
    <w:rsid w:val="009F1FA3"/>
    <w:rsid w:val="009F43B8"/>
    <w:rsid w:val="009F53F1"/>
    <w:rsid w:val="009F6636"/>
    <w:rsid w:val="009F70B3"/>
    <w:rsid w:val="00A00486"/>
    <w:rsid w:val="00A0367F"/>
    <w:rsid w:val="00A07726"/>
    <w:rsid w:val="00A12532"/>
    <w:rsid w:val="00A17652"/>
    <w:rsid w:val="00A266BC"/>
    <w:rsid w:val="00A26D12"/>
    <w:rsid w:val="00A2783E"/>
    <w:rsid w:val="00A27C19"/>
    <w:rsid w:val="00A31D9E"/>
    <w:rsid w:val="00A3639F"/>
    <w:rsid w:val="00A428D1"/>
    <w:rsid w:val="00A4496C"/>
    <w:rsid w:val="00A4524F"/>
    <w:rsid w:val="00A453D8"/>
    <w:rsid w:val="00A46D36"/>
    <w:rsid w:val="00A46D60"/>
    <w:rsid w:val="00A47FD8"/>
    <w:rsid w:val="00A50BFF"/>
    <w:rsid w:val="00A50F5E"/>
    <w:rsid w:val="00A568C4"/>
    <w:rsid w:val="00A56C57"/>
    <w:rsid w:val="00A57A18"/>
    <w:rsid w:val="00A61393"/>
    <w:rsid w:val="00A65425"/>
    <w:rsid w:val="00A7285F"/>
    <w:rsid w:val="00A77792"/>
    <w:rsid w:val="00A954CD"/>
    <w:rsid w:val="00A96328"/>
    <w:rsid w:val="00AA06D2"/>
    <w:rsid w:val="00AA13AE"/>
    <w:rsid w:val="00AA436C"/>
    <w:rsid w:val="00AB6BDC"/>
    <w:rsid w:val="00AB75F2"/>
    <w:rsid w:val="00AC2720"/>
    <w:rsid w:val="00AD0043"/>
    <w:rsid w:val="00AD77EC"/>
    <w:rsid w:val="00AE031F"/>
    <w:rsid w:val="00AE0930"/>
    <w:rsid w:val="00AE39E0"/>
    <w:rsid w:val="00AF05D8"/>
    <w:rsid w:val="00AF18E5"/>
    <w:rsid w:val="00AF3162"/>
    <w:rsid w:val="00B0282F"/>
    <w:rsid w:val="00B125DD"/>
    <w:rsid w:val="00B16F6B"/>
    <w:rsid w:val="00B250FF"/>
    <w:rsid w:val="00B26A9E"/>
    <w:rsid w:val="00B32B6B"/>
    <w:rsid w:val="00B51D0E"/>
    <w:rsid w:val="00B56C9A"/>
    <w:rsid w:val="00B57AE8"/>
    <w:rsid w:val="00B64DDB"/>
    <w:rsid w:val="00B64EF8"/>
    <w:rsid w:val="00B65F74"/>
    <w:rsid w:val="00B668E5"/>
    <w:rsid w:val="00B6766F"/>
    <w:rsid w:val="00B7707D"/>
    <w:rsid w:val="00B84886"/>
    <w:rsid w:val="00B851E9"/>
    <w:rsid w:val="00B90C96"/>
    <w:rsid w:val="00B91C64"/>
    <w:rsid w:val="00B92145"/>
    <w:rsid w:val="00B93CFE"/>
    <w:rsid w:val="00B961FF"/>
    <w:rsid w:val="00BA381A"/>
    <w:rsid w:val="00BB0D55"/>
    <w:rsid w:val="00BB431B"/>
    <w:rsid w:val="00BB67E3"/>
    <w:rsid w:val="00BC0815"/>
    <w:rsid w:val="00BC1C69"/>
    <w:rsid w:val="00BC2E08"/>
    <w:rsid w:val="00BC5F27"/>
    <w:rsid w:val="00BD7905"/>
    <w:rsid w:val="00BD7CC5"/>
    <w:rsid w:val="00BE0030"/>
    <w:rsid w:val="00BE0CB0"/>
    <w:rsid w:val="00BE2310"/>
    <w:rsid w:val="00BE284F"/>
    <w:rsid w:val="00BE6663"/>
    <w:rsid w:val="00BE7E17"/>
    <w:rsid w:val="00BF08C9"/>
    <w:rsid w:val="00BF1BDC"/>
    <w:rsid w:val="00C058B8"/>
    <w:rsid w:val="00C06F21"/>
    <w:rsid w:val="00C11B18"/>
    <w:rsid w:val="00C12638"/>
    <w:rsid w:val="00C12AEC"/>
    <w:rsid w:val="00C16482"/>
    <w:rsid w:val="00C21169"/>
    <w:rsid w:val="00C213A2"/>
    <w:rsid w:val="00C2154A"/>
    <w:rsid w:val="00C21B41"/>
    <w:rsid w:val="00C254AD"/>
    <w:rsid w:val="00C3445E"/>
    <w:rsid w:val="00C34966"/>
    <w:rsid w:val="00C41A18"/>
    <w:rsid w:val="00C44329"/>
    <w:rsid w:val="00C525C4"/>
    <w:rsid w:val="00C539F9"/>
    <w:rsid w:val="00C57A3D"/>
    <w:rsid w:val="00C67F16"/>
    <w:rsid w:val="00C7616F"/>
    <w:rsid w:val="00C82906"/>
    <w:rsid w:val="00C91AEE"/>
    <w:rsid w:val="00C92EC3"/>
    <w:rsid w:val="00C935F2"/>
    <w:rsid w:val="00CA2D33"/>
    <w:rsid w:val="00CA30AA"/>
    <w:rsid w:val="00CB16AE"/>
    <w:rsid w:val="00CB5544"/>
    <w:rsid w:val="00CC505D"/>
    <w:rsid w:val="00CC59D5"/>
    <w:rsid w:val="00CC621C"/>
    <w:rsid w:val="00CC71EF"/>
    <w:rsid w:val="00CE5735"/>
    <w:rsid w:val="00CF0C6E"/>
    <w:rsid w:val="00CF6815"/>
    <w:rsid w:val="00CF7984"/>
    <w:rsid w:val="00D007C6"/>
    <w:rsid w:val="00D05856"/>
    <w:rsid w:val="00D073EA"/>
    <w:rsid w:val="00D0789F"/>
    <w:rsid w:val="00D12264"/>
    <w:rsid w:val="00D132D9"/>
    <w:rsid w:val="00D15B17"/>
    <w:rsid w:val="00D21326"/>
    <w:rsid w:val="00D25551"/>
    <w:rsid w:val="00D2637B"/>
    <w:rsid w:val="00D26922"/>
    <w:rsid w:val="00D26AED"/>
    <w:rsid w:val="00D33769"/>
    <w:rsid w:val="00D342AA"/>
    <w:rsid w:val="00D441CD"/>
    <w:rsid w:val="00D5072B"/>
    <w:rsid w:val="00D51869"/>
    <w:rsid w:val="00D56BE0"/>
    <w:rsid w:val="00D6443F"/>
    <w:rsid w:val="00D649A8"/>
    <w:rsid w:val="00D64A27"/>
    <w:rsid w:val="00D668DC"/>
    <w:rsid w:val="00D67FA4"/>
    <w:rsid w:val="00D7080E"/>
    <w:rsid w:val="00D80954"/>
    <w:rsid w:val="00D8143E"/>
    <w:rsid w:val="00D81B28"/>
    <w:rsid w:val="00D84249"/>
    <w:rsid w:val="00D852E9"/>
    <w:rsid w:val="00D853B4"/>
    <w:rsid w:val="00D92E77"/>
    <w:rsid w:val="00DA7920"/>
    <w:rsid w:val="00DB4D5D"/>
    <w:rsid w:val="00DB530A"/>
    <w:rsid w:val="00DC004B"/>
    <w:rsid w:val="00DC638F"/>
    <w:rsid w:val="00DC66EC"/>
    <w:rsid w:val="00DD171F"/>
    <w:rsid w:val="00DD6394"/>
    <w:rsid w:val="00DD72ED"/>
    <w:rsid w:val="00DE69C3"/>
    <w:rsid w:val="00DE78FB"/>
    <w:rsid w:val="00DF6545"/>
    <w:rsid w:val="00DF65CB"/>
    <w:rsid w:val="00DF6DA1"/>
    <w:rsid w:val="00E04351"/>
    <w:rsid w:val="00E04FBD"/>
    <w:rsid w:val="00E12F8A"/>
    <w:rsid w:val="00E16141"/>
    <w:rsid w:val="00E2172F"/>
    <w:rsid w:val="00E21B20"/>
    <w:rsid w:val="00E22FB9"/>
    <w:rsid w:val="00E24F68"/>
    <w:rsid w:val="00E27115"/>
    <w:rsid w:val="00E27923"/>
    <w:rsid w:val="00E342F0"/>
    <w:rsid w:val="00E405C5"/>
    <w:rsid w:val="00E43E1D"/>
    <w:rsid w:val="00E461D6"/>
    <w:rsid w:val="00E4676C"/>
    <w:rsid w:val="00E7004F"/>
    <w:rsid w:val="00E7090B"/>
    <w:rsid w:val="00E72495"/>
    <w:rsid w:val="00E74FE4"/>
    <w:rsid w:val="00E7676E"/>
    <w:rsid w:val="00E7691D"/>
    <w:rsid w:val="00E7702B"/>
    <w:rsid w:val="00E8563A"/>
    <w:rsid w:val="00E86546"/>
    <w:rsid w:val="00E92BC2"/>
    <w:rsid w:val="00E94CBF"/>
    <w:rsid w:val="00E97B38"/>
    <w:rsid w:val="00E97F41"/>
    <w:rsid w:val="00EA2A8C"/>
    <w:rsid w:val="00EC1AE9"/>
    <w:rsid w:val="00EC291F"/>
    <w:rsid w:val="00EC6071"/>
    <w:rsid w:val="00EC77F7"/>
    <w:rsid w:val="00ED193D"/>
    <w:rsid w:val="00ED3737"/>
    <w:rsid w:val="00ED458E"/>
    <w:rsid w:val="00ED52F2"/>
    <w:rsid w:val="00EE0E64"/>
    <w:rsid w:val="00EE2271"/>
    <w:rsid w:val="00EE7DBF"/>
    <w:rsid w:val="00EF477F"/>
    <w:rsid w:val="00EF5054"/>
    <w:rsid w:val="00EF561B"/>
    <w:rsid w:val="00EF599D"/>
    <w:rsid w:val="00EF70DA"/>
    <w:rsid w:val="00F00B9C"/>
    <w:rsid w:val="00F03F0F"/>
    <w:rsid w:val="00F04C1D"/>
    <w:rsid w:val="00F05CE3"/>
    <w:rsid w:val="00F14FDC"/>
    <w:rsid w:val="00F217DA"/>
    <w:rsid w:val="00F22428"/>
    <w:rsid w:val="00F30411"/>
    <w:rsid w:val="00F304B1"/>
    <w:rsid w:val="00F33313"/>
    <w:rsid w:val="00F40871"/>
    <w:rsid w:val="00F42E49"/>
    <w:rsid w:val="00F456D0"/>
    <w:rsid w:val="00F47956"/>
    <w:rsid w:val="00F54E61"/>
    <w:rsid w:val="00F57CB3"/>
    <w:rsid w:val="00F61041"/>
    <w:rsid w:val="00F617EF"/>
    <w:rsid w:val="00F675C7"/>
    <w:rsid w:val="00F720B0"/>
    <w:rsid w:val="00F774B6"/>
    <w:rsid w:val="00F8042F"/>
    <w:rsid w:val="00F8336A"/>
    <w:rsid w:val="00F86548"/>
    <w:rsid w:val="00F9129F"/>
    <w:rsid w:val="00F93E19"/>
    <w:rsid w:val="00F95245"/>
    <w:rsid w:val="00FA0E8D"/>
    <w:rsid w:val="00FA3E1D"/>
    <w:rsid w:val="00FA5293"/>
    <w:rsid w:val="00FA7071"/>
    <w:rsid w:val="00FB3A6C"/>
    <w:rsid w:val="00FB749E"/>
    <w:rsid w:val="00FC1360"/>
    <w:rsid w:val="00FC2120"/>
    <w:rsid w:val="00FD2C65"/>
    <w:rsid w:val="00FE1283"/>
    <w:rsid w:val="00FE187A"/>
    <w:rsid w:val="00FF045E"/>
    <w:rsid w:val="00FF217D"/>
    <w:rsid w:val="00FF52C7"/>
    <w:rsid w:val="00FF55C5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4B1"/>
  </w:style>
  <w:style w:type="paragraph" w:styleId="1">
    <w:name w:val="heading 1"/>
    <w:basedOn w:val="a"/>
    <w:next w:val="a"/>
    <w:link w:val="10"/>
    <w:qFormat/>
    <w:rsid w:val="00F304B1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304B1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304B1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C1A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9674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39674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9674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39674B"/>
    <w:rPr>
      <w:rFonts w:ascii="Calibri" w:hAnsi="Calibri" w:cs="Calibri"/>
      <w:b/>
      <w:bCs/>
      <w:sz w:val="28"/>
      <w:szCs w:val="28"/>
    </w:rPr>
  </w:style>
  <w:style w:type="paragraph" w:styleId="a3">
    <w:name w:val="footer"/>
    <w:basedOn w:val="a"/>
    <w:link w:val="a4"/>
    <w:rsid w:val="00F304B1"/>
  </w:style>
  <w:style w:type="character" w:customStyle="1" w:styleId="a4">
    <w:name w:val="Нижний колонтитул Знак"/>
    <w:basedOn w:val="a0"/>
    <w:link w:val="a3"/>
    <w:semiHidden/>
    <w:locked/>
    <w:rsid w:val="0039674B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F304B1"/>
    <w:pPr>
      <w:jc w:val="center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9674B"/>
    <w:rPr>
      <w:rFonts w:cs="Times New Roman"/>
      <w:sz w:val="20"/>
      <w:szCs w:val="20"/>
    </w:rPr>
  </w:style>
  <w:style w:type="paragraph" w:styleId="a7">
    <w:name w:val="Body Text"/>
    <w:basedOn w:val="a"/>
    <w:link w:val="a8"/>
    <w:rsid w:val="00F304B1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locked/>
    <w:rsid w:val="0039674B"/>
    <w:rPr>
      <w:rFonts w:cs="Times New Roman"/>
      <w:sz w:val="20"/>
      <w:szCs w:val="20"/>
    </w:rPr>
  </w:style>
  <w:style w:type="paragraph" w:styleId="a9">
    <w:name w:val="Message Header"/>
    <w:basedOn w:val="a"/>
    <w:link w:val="aa"/>
    <w:rsid w:val="00F304B1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a">
    <w:name w:val="Шапка Знак"/>
    <w:basedOn w:val="a0"/>
    <w:link w:val="a9"/>
    <w:semiHidden/>
    <w:locked/>
    <w:rsid w:val="0039674B"/>
    <w:rPr>
      <w:rFonts w:ascii="Cambria" w:hAnsi="Cambria" w:cs="Cambria"/>
      <w:sz w:val="24"/>
      <w:szCs w:val="24"/>
      <w:shd w:val="pct20" w:color="auto" w:fill="auto"/>
    </w:rPr>
  </w:style>
  <w:style w:type="paragraph" w:styleId="ab">
    <w:name w:val="envelope address"/>
    <w:basedOn w:val="a"/>
    <w:next w:val="a"/>
    <w:rsid w:val="00F304B1"/>
    <w:pPr>
      <w:spacing w:before="120"/>
      <w:jc w:val="center"/>
    </w:pPr>
    <w:rPr>
      <w:rFonts w:ascii="Arial" w:hAnsi="Arial" w:cs="Arial"/>
      <w:noProof/>
      <w:sz w:val="16"/>
      <w:szCs w:val="16"/>
    </w:rPr>
  </w:style>
  <w:style w:type="paragraph" w:customStyle="1" w:styleId="ac">
    <w:name w:val="Бланк"/>
    <w:basedOn w:val="a9"/>
    <w:next w:val="a"/>
    <w:rsid w:val="00F304B1"/>
    <w:pPr>
      <w:spacing w:before="120"/>
    </w:pPr>
    <w:rPr>
      <w:b/>
      <w:bCs/>
      <w:sz w:val="32"/>
      <w:szCs w:val="32"/>
    </w:rPr>
  </w:style>
  <w:style w:type="paragraph" w:styleId="21">
    <w:name w:val="Body Text Indent 2"/>
    <w:basedOn w:val="a"/>
    <w:link w:val="22"/>
    <w:rsid w:val="006C1A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9674B"/>
    <w:rPr>
      <w:rFonts w:cs="Times New Roman"/>
      <w:sz w:val="20"/>
      <w:szCs w:val="20"/>
    </w:rPr>
  </w:style>
  <w:style w:type="character" w:styleId="ad">
    <w:name w:val="page number"/>
    <w:basedOn w:val="a0"/>
    <w:rsid w:val="006E67F2"/>
    <w:rPr>
      <w:rFonts w:cs="Times New Roman"/>
    </w:rPr>
  </w:style>
  <w:style w:type="table" w:styleId="ae">
    <w:name w:val="Table Grid"/>
    <w:basedOn w:val="a1"/>
    <w:rsid w:val="00F1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 Знак"/>
    <w:basedOn w:val="a"/>
    <w:rsid w:val="00F9524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Текст постановления"/>
    <w:basedOn w:val="a"/>
    <w:rsid w:val="00087C1D"/>
    <w:pPr>
      <w:ind w:firstLine="709"/>
    </w:pPr>
    <w:rPr>
      <w:sz w:val="24"/>
      <w:szCs w:val="24"/>
    </w:rPr>
  </w:style>
  <w:style w:type="paragraph" w:customStyle="1" w:styleId="af0">
    <w:name w:val="Знак"/>
    <w:basedOn w:val="a"/>
    <w:rsid w:val="00A428D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Body Text Indent"/>
    <w:basedOn w:val="a"/>
    <w:link w:val="af2"/>
    <w:rsid w:val="002219F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locked/>
    <w:rsid w:val="0039674B"/>
    <w:rPr>
      <w:rFonts w:cs="Times New Roman"/>
      <w:sz w:val="20"/>
      <w:szCs w:val="20"/>
    </w:rPr>
  </w:style>
  <w:style w:type="paragraph" w:customStyle="1" w:styleId="af3">
    <w:name w:val="Знак Знак Знак Знак Знак Знак"/>
    <w:basedOn w:val="a"/>
    <w:rsid w:val="007B73F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35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lock Text"/>
    <w:basedOn w:val="a"/>
    <w:rsid w:val="001B4A21"/>
    <w:pPr>
      <w:spacing w:before="100" w:line="480" w:lineRule="auto"/>
      <w:ind w:left="1179" w:right="601"/>
      <w:jc w:val="both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1B4A21"/>
    <w:pPr>
      <w:ind w:left="720"/>
      <w:contextualSpacing/>
    </w:pPr>
  </w:style>
  <w:style w:type="character" w:customStyle="1" w:styleId="af6">
    <w:name w:val="Цветовое выделение"/>
    <w:uiPriority w:val="99"/>
    <w:rsid w:val="00F774B6"/>
    <w:rPr>
      <w:b/>
      <w:color w:val="26282F"/>
    </w:rPr>
  </w:style>
  <w:style w:type="paragraph" w:styleId="af7">
    <w:name w:val="Balloon Text"/>
    <w:basedOn w:val="a"/>
    <w:link w:val="af8"/>
    <w:rsid w:val="008228C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822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B80F-534C-4E49-A986-87208BC2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3751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п</dc:creator>
  <cp:lastModifiedBy>Луиза Мидько</cp:lastModifiedBy>
  <cp:revision>38</cp:revision>
  <cp:lastPrinted>2016-03-14T04:06:00Z</cp:lastPrinted>
  <dcterms:created xsi:type="dcterms:W3CDTF">2016-02-24T04:33:00Z</dcterms:created>
  <dcterms:modified xsi:type="dcterms:W3CDTF">2016-03-22T05:37:00Z</dcterms:modified>
</cp:coreProperties>
</file>